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01" w:rsidRDefault="00175401" w:rsidP="009430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50B0" w:rsidRDefault="0094307F" w:rsidP="009430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307F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4307F" w:rsidRDefault="0094307F" w:rsidP="009430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Президиума </w:t>
      </w:r>
    </w:p>
    <w:p w:rsidR="0094307F" w:rsidRDefault="00C31048" w:rsidP="0094307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ПОКО №</w:t>
      </w:r>
      <w:r w:rsidR="00056A9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5C8">
        <w:rPr>
          <w:rFonts w:ascii="Times New Roman" w:hAnsi="Times New Roman" w:cs="Times New Roman"/>
          <w:sz w:val="24"/>
          <w:szCs w:val="24"/>
        </w:rPr>
        <w:t xml:space="preserve">п.2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15C8">
        <w:rPr>
          <w:rFonts w:ascii="Times New Roman" w:hAnsi="Times New Roman" w:cs="Times New Roman"/>
          <w:sz w:val="24"/>
          <w:szCs w:val="24"/>
        </w:rPr>
        <w:t>30</w:t>
      </w:r>
      <w:r w:rsidR="00056A92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 2017</w:t>
      </w:r>
      <w:r w:rsidR="0094307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0F63" w:rsidRPr="004C0F63" w:rsidRDefault="004C0F63" w:rsidP="001754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307F" w:rsidRPr="00EF69E8" w:rsidRDefault="0094307F" w:rsidP="0094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4307F" w:rsidRPr="00EF69E8" w:rsidRDefault="0094307F" w:rsidP="009430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E8">
        <w:rPr>
          <w:rFonts w:ascii="Times New Roman" w:hAnsi="Times New Roman" w:cs="Times New Roman"/>
          <w:b/>
          <w:sz w:val="28"/>
          <w:szCs w:val="28"/>
        </w:rPr>
        <w:t>о турнире по волейболу среди членских организаций ФПОКО</w:t>
      </w:r>
      <w:r w:rsidR="00EF69E8" w:rsidRPr="00EF69E8">
        <w:rPr>
          <w:rFonts w:ascii="Times New Roman" w:hAnsi="Times New Roman" w:cs="Times New Roman"/>
          <w:b/>
          <w:sz w:val="28"/>
          <w:szCs w:val="28"/>
        </w:rPr>
        <w:t>.</w:t>
      </w:r>
    </w:p>
    <w:p w:rsidR="0094307F" w:rsidRDefault="0094307F" w:rsidP="009430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07F" w:rsidRDefault="0094307F" w:rsidP="0094307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4307F" w:rsidRDefault="0094307F" w:rsidP="0094307F">
      <w:pPr>
        <w:pStyle w:val="a3"/>
        <w:numPr>
          <w:ilvl w:val="1"/>
          <w:numId w:val="1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по волейболу среди членских организаций ФПОКО (далее - турнир) проводится в рамках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й деятельности Федерации профсоюзных организаций Кир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6-2020 г.</w:t>
      </w:r>
    </w:p>
    <w:p w:rsidR="0094307F" w:rsidRDefault="0094307F" w:rsidP="0094307F">
      <w:pPr>
        <w:pStyle w:val="a3"/>
        <w:numPr>
          <w:ilvl w:val="1"/>
          <w:numId w:val="1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DC63CB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DC63CB">
        <w:rPr>
          <w:rFonts w:ascii="Times New Roman" w:hAnsi="Times New Roman" w:cs="Times New Roman"/>
          <w:sz w:val="28"/>
          <w:szCs w:val="28"/>
        </w:rPr>
        <w:t>:</w:t>
      </w:r>
    </w:p>
    <w:p w:rsidR="00DC63CB" w:rsidRDefault="00DC63CB" w:rsidP="00DC63CB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е привлечение членов профсоюза к занятиям физической культурой  и спортом;</w:t>
      </w:r>
    </w:p>
    <w:p w:rsidR="00DC63CB" w:rsidRDefault="00DC63CB" w:rsidP="00DC63CB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форм и организация физкультурно-спортивной работы в трудовых коллективах членских организаций ФПОКО;</w:t>
      </w:r>
    </w:p>
    <w:p w:rsidR="00DC63CB" w:rsidRDefault="00DC63CB" w:rsidP="00DC63CB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.</w:t>
      </w:r>
    </w:p>
    <w:p w:rsidR="00DC63CB" w:rsidRDefault="00DC63CB" w:rsidP="00DC6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  Задачи турнира:</w:t>
      </w:r>
    </w:p>
    <w:p w:rsidR="00DC63CB" w:rsidRDefault="00DC63CB" w:rsidP="00DC63C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деятельности профсоюзов через доступные формы    спортивно-массовой работы;</w:t>
      </w:r>
    </w:p>
    <w:p w:rsidR="00DC63CB" w:rsidRDefault="00DC63CB" w:rsidP="00DC63C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и создание мотивации для активного занятия спортом молодежи и взрослого населения;</w:t>
      </w:r>
    </w:p>
    <w:p w:rsidR="00DC63CB" w:rsidRDefault="00DC63CB" w:rsidP="00DC63C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спортсменов и команд.</w:t>
      </w:r>
    </w:p>
    <w:p w:rsidR="00DC63CB" w:rsidRDefault="00DC63CB" w:rsidP="00DC63C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DC63CB" w:rsidRDefault="00DC63CB" w:rsidP="00DC63C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45D2">
        <w:rPr>
          <w:rFonts w:ascii="Times New Roman" w:hAnsi="Times New Roman" w:cs="Times New Roman"/>
          <w:sz w:val="28"/>
          <w:szCs w:val="28"/>
        </w:rPr>
        <w:t>РЕМЯ И МЕСТО ПРОВЕДЕНИЯ.</w:t>
      </w:r>
    </w:p>
    <w:p w:rsidR="005145D2" w:rsidRDefault="005145D2" w:rsidP="005145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роводится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2A1A">
        <w:rPr>
          <w:rFonts w:ascii="Times New Roman" w:hAnsi="Times New Roman" w:cs="Times New Roman"/>
          <w:sz w:val="28"/>
          <w:szCs w:val="28"/>
        </w:rPr>
        <w:t>22</w:t>
      </w:r>
      <w:r w:rsidR="004C0F63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17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E4A83" w:rsidRDefault="005145D2" w:rsidP="005145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турнира –</w:t>
      </w:r>
      <w:r w:rsidR="005E4A83">
        <w:rPr>
          <w:rFonts w:ascii="Times New Roman" w:hAnsi="Times New Roman" w:cs="Times New Roman"/>
          <w:sz w:val="28"/>
          <w:szCs w:val="28"/>
        </w:rPr>
        <w:t xml:space="preserve"> </w:t>
      </w:r>
      <w:r w:rsidR="004F2A1A">
        <w:rPr>
          <w:rFonts w:ascii="Times New Roman" w:hAnsi="Times New Roman" w:cs="Times New Roman"/>
          <w:sz w:val="28"/>
          <w:szCs w:val="28"/>
        </w:rPr>
        <w:t xml:space="preserve">г Киров, </w:t>
      </w:r>
      <w:proofErr w:type="spellStart"/>
      <w:r w:rsidR="004F2A1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F2A1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F2A1A">
        <w:rPr>
          <w:rFonts w:ascii="Times New Roman" w:hAnsi="Times New Roman" w:cs="Times New Roman"/>
          <w:sz w:val="28"/>
          <w:szCs w:val="28"/>
        </w:rPr>
        <w:t>осковская</w:t>
      </w:r>
      <w:proofErr w:type="spellEnd"/>
      <w:r w:rsidR="004F2A1A">
        <w:rPr>
          <w:rFonts w:ascii="Times New Roman" w:hAnsi="Times New Roman" w:cs="Times New Roman"/>
          <w:sz w:val="28"/>
          <w:szCs w:val="28"/>
        </w:rPr>
        <w:t>,  дом №1, корп. В</w:t>
      </w:r>
    </w:p>
    <w:p w:rsidR="005E4A83" w:rsidRDefault="004F2A1A" w:rsidP="005145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ФСО «ДИНАМО».</w:t>
      </w:r>
    </w:p>
    <w:p w:rsidR="00DC63CB" w:rsidRDefault="005145D2" w:rsidP="005145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– 09 час. 00 мин.</w:t>
      </w:r>
    </w:p>
    <w:p w:rsidR="005145D2" w:rsidRDefault="005145D2" w:rsidP="005145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судейской коллегии с представителями команд состоится в</w:t>
      </w:r>
      <w:r w:rsidR="005E4A83">
        <w:rPr>
          <w:rFonts w:ascii="Times New Roman" w:hAnsi="Times New Roman" w:cs="Times New Roman"/>
          <w:sz w:val="28"/>
          <w:szCs w:val="28"/>
        </w:rPr>
        <w:t xml:space="preserve"> 08 час.30 мин. в день турнира</w:t>
      </w:r>
    </w:p>
    <w:p w:rsidR="005145D2" w:rsidRDefault="005145D2" w:rsidP="005145D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145D2" w:rsidRDefault="005145D2" w:rsidP="005145D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ТУРНИРА.</w:t>
      </w:r>
    </w:p>
    <w:p w:rsidR="005145D2" w:rsidRDefault="00EF69E8" w:rsidP="007E2C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0F63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E2CBE">
        <w:rPr>
          <w:rFonts w:ascii="Times New Roman" w:hAnsi="Times New Roman" w:cs="Times New Roman"/>
          <w:sz w:val="28"/>
          <w:szCs w:val="28"/>
        </w:rPr>
        <w:t>турнира является Федерация профсоюзных  организаций Кировской области.</w:t>
      </w:r>
    </w:p>
    <w:p w:rsidR="007E2CBE" w:rsidRDefault="00EF69E8" w:rsidP="007E2C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CBE">
        <w:rPr>
          <w:rFonts w:ascii="Times New Roman" w:hAnsi="Times New Roman" w:cs="Times New Roman"/>
          <w:sz w:val="28"/>
          <w:szCs w:val="28"/>
        </w:rPr>
        <w:t>Организация и проведение турнира осуществляется ФПОКО и судейской коллегией по волейболу.</w:t>
      </w:r>
    </w:p>
    <w:p w:rsidR="002C44A4" w:rsidRDefault="002C44A4" w:rsidP="007E2C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048" w:rsidRDefault="00C31048" w:rsidP="007E2C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4A4" w:rsidRDefault="002C44A4" w:rsidP="007E2CB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CBE" w:rsidRDefault="007E2CBE" w:rsidP="007E2C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И УСЛОВИЯ ИХ ДОПУСКА.</w:t>
      </w:r>
    </w:p>
    <w:p w:rsidR="00FE2EBA" w:rsidRDefault="00FE2EBA" w:rsidP="00FE2E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CBE">
        <w:rPr>
          <w:rFonts w:ascii="Times New Roman" w:hAnsi="Times New Roman" w:cs="Times New Roman"/>
          <w:sz w:val="28"/>
          <w:szCs w:val="28"/>
        </w:rPr>
        <w:t xml:space="preserve">К участию в турнире допускаются команды членских организаций ФПОКО.  </w:t>
      </w:r>
      <w:r w:rsidR="007E2CBE" w:rsidRPr="00F66BAB">
        <w:rPr>
          <w:rFonts w:ascii="Times New Roman" w:hAnsi="Times New Roman" w:cs="Times New Roman"/>
          <w:b/>
          <w:sz w:val="28"/>
          <w:szCs w:val="28"/>
        </w:rPr>
        <w:t xml:space="preserve">Обязательным условием для всех участников являются </w:t>
      </w:r>
      <w:r w:rsidR="008E3A2C" w:rsidRPr="00F66BAB">
        <w:rPr>
          <w:rFonts w:ascii="Times New Roman" w:hAnsi="Times New Roman" w:cs="Times New Roman"/>
          <w:b/>
          <w:sz w:val="28"/>
          <w:szCs w:val="28"/>
        </w:rPr>
        <w:t>именные заявки по установленной форме (Приложение №</w:t>
      </w:r>
      <w:r w:rsidR="005B0281" w:rsidRPr="00F66BAB">
        <w:rPr>
          <w:rFonts w:ascii="Times New Roman" w:hAnsi="Times New Roman" w:cs="Times New Roman"/>
          <w:b/>
          <w:sz w:val="28"/>
          <w:szCs w:val="28"/>
        </w:rPr>
        <w:t>1</w:t>
      </w:r>
      <w:r w:rsidR="008E3A2C" w:rsidRPr="00F66BAB">
        <w:rPr>
          <w:rFonts w:ascii="Times New Roman" w:hAnsi="Times New Roman" w:cs="Times New Roman"/>
          <w:b/>
          <w:sz w:val="28"/>
          <w:szCs w:val="28"/>
        </w:rPr>
        <w:t>)</w:t>
      </w:r>
      <w:r w:rsidR="007E4E4F" w:rsidRPr="00F66BAB">
        <w:rPr>
          <w:rFonts w:ascii="Times New Roman" w:hAnsi="Times New Roman" w:cs="Times New Roman"/>
          <w:b/>
          <w:sz w:val="28"/>
          <w:szCs w:val="28"/>
        </w:rPr>
        <w:t>,</w:t>
      </w:r>
      <w:r w:rsidR="007E4E4F">
        <w:rPr>
          <w:rFonts w:ascii="Times New Roman" w:hAnsi="Times New Roman" w:cs="Times New Roman"/>
          <w:sz w:val="28"/>
          <w:szCs w:val="28"/>
        </w:rPr>
        <w:t xml:space="preserve"> заверенные врачом и руководителем членской организации</w:t>
      </w:r>
      <w:r w:rsidR="00517AC1">
        <w:rPr>
          <w:rFonts w:ascii="Times New Roman" w:hAnsi="Times New Roman" w:cs="Times New Roman"/>
          <w:sz w:val="28"/>
          <w:szCs w:val="28"/>
        </w:rPr>
        <w:t xml:space="preserve"> ФПОКО.</w:t>
      </w:r>
    </w:p>
    <w:p w:rsidR="00517AC1" w:rsidRDefault="00FE2EBA" w:rsidP="00FE2E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C1">
        <w:rPr>
          <w:rFonts w:ascii="Times New Roman" w:hAnsi="Times New Roman" w:cs="Times New Roman"/>
          <w:sz w:val="28"/>
          <w:szCs w:val="28"/>
        </w:rPr>
        <w:t xml:space="preserve"> В день приезда на турнир участники должны при себе иметь </w:t>
      </w:r>
      <w:r w:rsidR="00517AC1" w:rsidRPr="00517AC1">
        <w:rPr>
          <w:rFonts w:ascii="Times New Roman" w:hAnsi="Times New Roman" w:cs="Times New Roman"/>
          <w:b/>
          <w:sz w:val="28"/>
          <w:szCs w:val="28"/>
        </w:rPr>
        <w:t>паспорт</w:t>
      </w:r>
      <w:r w:rsidR="00517AC1">
        <w:rPr>
          <w:rFonts w:ascii="Times New Roman" w:hAnsi="Times New Roman" w:cs="Times New Roman"/>
          <w:sz w:val="28"/>
          <w:szCs w:val="28"/>
        </w:rPr>
        <w:t xml:space="preserve">, </w:t>
      </w:r>
      <w:r w:rsidR="004F2A1A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517A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AC1" w:rsidRPr="00517AC1" w:rsidRDefault="00FE2EBA" w:rsidP="00FE2EB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7AC1" w:rsidRPr="00517AC1">
        <w:rPr>
          <w:rFonts w:ascii="Times New Roman" w:hAnsi="Times New Roman" w:cs="Times New Roman"/>
          <w:b/>
          <w:sz w:val="28"/>
          <w:szCs w:val="28"/>
        </w:rPr>
        <w:t>В случае непредставления данных документов по требованию организаторов турнира, участник к турниру не допускается.</w:t>
      </w:r>
    </w:p>
    <w:p w:rsidR="00517AC1" w:rsidRDefault="00FE2EBA" w:rsidP="00FE2E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17AC1" w:rsidRPr="00517AC1">
        <w:rPr>
          <w:rFonts w:ascii="Times New Roman" w:hAnsi="Times New Roman" w:cs="Times New Roman"/>
          <w:b/>
          <w:sz w:val="28"/>
          <w:szCs w:val="28"/>
        </w:rPr>
        <w:t>В случае выявления не достоверных данных, предоставленных об участнике турнира, команда членской организации к турниру не допускается.</w:t>
      </w:r>
    </w:p>
    <w:p w:rsidR="00517AC1" w:rsidRDefault="00FE2EBA" w:rsidP="00FE2E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C1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 xml:space="preserve">команд должны быть членами профсоюза, представляемой ими членской организации ФПОКО и работать на предприятиях, в </w:t>
      </w:r>
      <w:r w:rsidRPr="00167356">
        <w:rPr>
          <w:rFonts w:ascii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или учреждениях, где действует данный профсоюз.</w:t>
      </w:r>
    </w:p>
    <w:p w:rsidR="00F66BAB" w:rsidRDefault="00F66BAB" w:rsidP="00FE2E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61DE">
        <w:rPr>
          <w:rFonts w:ascii="Times New Roman" w:hAnsi="Times New Roman" w:cs="Times New Roman"/>
          <w:sz w:val="28"/>
          <w:szCs w:val="28"/>
        </w:rPr>
        <w:t xml:space="preserve"> Руководитель членской организации ФПОКО подтверждает факт трудоустройства и членство в профсоюзе данной организации.</w:t>
      </w:r>
    </w:p>
    <w:p w:rsidR="00BE7855" w:rsidRDefault="00BE7855" w:rsidP="00FE2EB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соревнованиям допускаютс</w:t>
      </w:r>
      <w:r w:rsidR="00B378EC">
        <w:rPr>
          <w:rFonts w:ascii="Times New Roman" w:hAnsi="Times New Roman" w:cs="Times New Roman"/>
          <w:sz w:val="28"/>
          <w:szCs w:val="28"/>
        </w:rPr>
        <w:t xml:space="preserve">я смешанные команды. </w:t>
      </w:r>
      <w:r>
        <w:rPr>
          <w:rFonts w:ascii="Times New Roman" w:hAnsi="Times New Roman" w:cs="Times New Roman"/>
          <w:sz w:val="28"/>
          <w:szCs w:val="28"/>
        </w:rPr>
        <w:t>На площадке должны находиться одн</w:t>
      </w:r>
      <w:r w:rsidR="00C31048">
        <w:rPr>
          <w:rFonts w:ascii="Times New Roman" w:hAnsi="Times New Roman" w:cs="Times New Roman"/>
          <w:sz w:val="28"/>
          <w:szCs w:val="28"/>
        </w:rPr>
        <w:t>овременно не менее двух</w:t>
      </w:r>
      <w:r w:rsidR="004C0F63"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:rsidR="00FE2EBA" w:rsidRDefault="00FE2EBA" w:rsidP="00FE2EB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частию в турнире не допускаются </w:t>
      </w:r>
      <w:r w:rsidRPr="00FE2EBA">
        <w:rPr>
          <w:rFonts w:ascii="Times New Roman" w:hAnsi="Times New Roman" w:cs="Times New Roman"/>
          <w:b/>
          <w:sz w:val="28"/>
          <w:szCs w:val="28"/>
        </w:rPr>
        <w:t xml:space="preserve">студенты ВУЗов и </w:t>
      </w:r>
      <w:proofErr w:type="spellStart"/>
      <w:r w:rsidRPr="00FE2EBA">
        <w:rPr>
          <w:rFonts w:ascii="Times New Roman" w:hAnsi="Times New Roman" w:cs="Times New Roman"/>
          <w:b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1048" w:rsidRDefault="00C31048" w:rsidP="00FE2EB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командам наличие единой спортивной формы.</w:t>
      </w:r>
    </w:p>
    <w:p w:rsidR="00BE7855" w:rsidRDefault="00BE7855" w:rsidP="00FE2EB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855" w:rsidRDefault="00BE7855" w:rsidP="00BE785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АВИЛА.</w:t>
      </w:r>
    </w:p>
    <w:p w:rsidR="00811142" w:rsidRDefault="002C44A4" w:rsidP="008111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11142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11142">
        <w:rPr>
          <w:rFonts w:ascii="Times New Roman" w:hAnsi="Times New Roman" w:cs="Times New Roman"/>
          <w:sz w:val="28"/>
          <w:szCs w:val="28"/>
        </w:rPr>
        <w:t xml:space="preserve"> парада открытия и парада закрытия участвуют все представители команд, заявленных по списку</w:t>
      </w:r>
      <w:r w:rsidR="00C4720D">
        <w:rPr>
          <w:rFonts w:ascii="Times New Roman" w:hAnsi="Times New Roman" w:cs="Times New Roman"/>
          <w:sz w:val="28"/>
          <w:szCs w:val="28"/>
        </w:rPr>
        <w:t>,</w:t>
      </w:r>
      <w:r w:rsidR="00D26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1D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261DE">
        <w:rPr>
          <w:rFonts w:ascii="Times New Roman" w:hAnsi="Times New Roman" w:cs="Times New Roman"/>
          <w:sz w:val="28"/>
          <w:szCs w:val="28"/>
        </w:rPr>
        <w:t xml:space="preserve"> поданных заявок на участие</w:t>
      </w:r>
      <w:r w:rsidR="00811142">
        <w:rPr>
          <w:rFonts w:ascii="Times New Roman" w:hAnsi="Times New Roman" w:cs="Times New Roman"/>
          <w:sz w:val="28"/>
          <w:szCs w:val="28"/>
        </w:rPr>
        <w:t>.</w:t>
      </w:r>
    </w:p>
    <w:p w:rsidR="00811142" w:rsidRDefault="00811142" w:rsidP="008111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ждая команда сопровождается руководителем, ответственным за сопровождение участников турнира. Руководитель должен иметь при себе сопроводительные документы: паспорт, сопроводительные документы на каждого члена команды.</w:t>
      </w:r>
    </w:p>
    <w:p w:rsidR="00811142" w:rsidRDefault="00811142" w:rsidP="008111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есоблюдении правил проведения турнира, расписания игр команда снимается с турнира.</w:t>
      </w:r>
    </w:p>
    <w:p w:rsidR="00811142" w:rsidRDefault="00811142" w:rsidP="0081114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граждение победителей проводится призами и дипломами ФПОКО.</w:t>
      </w:r>
    </w:p>
    <w:p w:rsidR="00811142" w:rsidRDefault="00811142" w:rsidP="00BE78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855" w:rsidRDefault="00811142" w:rsidP="0081114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ОРЕВНОВАНИЙ.</w:t>
      </w:r>
    </w:p>
    <w:p w:rsidR="002C44A4" w:rsidRDefault="002C44A4" w:rsidP="00412A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7F42">
        <w:rPr>
          <w:rFonts w:ascii="Times New Roman" w:hAnsi="Times New Roman" w:cs="Times New Roman"/>
          <w:sz w:val="28"/>
          <w:szCs w:val="28"/>
        </w:rPr>
        <w:t>Соревнования проводятся согласно «Правилам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по волейболу, утвержденные Всероссийской федерацией волейбола». Игр</w:t>
      </w:r>
      <w:r w:rsidR="00C4720D">
        <w:rPr>
          <w:rFonts w:ascii="Times New Roman" w:hAnsi="Times New Roman" w:cs="Times New Roman"/>
          <w:sz w:val="28"/>
          <w:szCs w:val="28"/>
        </w:rPr>
        <w:t>ы проводятся из трех партий до 2</w:t>
      </w:r>
      <w:r>
        <w:rPr>
          <w:rFonts w:ascii="Times New Roman" w:hAnsi="Times New Roman" w:cs="Times New Roman"/>
          <w:sz w:val="28"/>
          <w:szCs w:val="28"/>
        </w:rPr>
        <w:t xml:space="preserve">5 очков с преимуществом о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з команд в два очка. Побед</w:t>
      </w:r>
      <w:r w:rsidR="00C4720D">
        <w:rPr>
          <w:rFonts w:ascii="Times New Roman" w:hAnsi="Times New Roman" w:cs="Times New Roman"/>
          <w:sz w:val="28"/>
          <w:szCs w:val="28"/>
        </w:rPr>
        <w:t>итель определяется по наибольшему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20D">
        <w:rPr>
          <w:rFonts w:ascii="Times New Roman" w:hAnsi="Times New Roman" w:cs="Times New Roman"/>
          <w:sz w:val="28"/>
          <w:szCs w:val="28"/>
        </w:rPr>
        <w:t>выигранных</w:t>
      </w:r>
      <w:r>
        <w:rPr>
          <w:rFonts w:ascii="Times New Roman" w:hAnsi="Times New Roman" w:cs="Times New Roman"/>
          <w:sz w:val="28"/>
          <w:szCs w:val="28"/>
        </w:rPr>
        <w:t xml:space="preserve"> парти</w:t>
      </w:r>
      <w:r w:rsidR="00C472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4A4" w:rsidRDefault="00C4720D" w:rsidP="00412A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44A4">
        <w:rPr>
          <w:rFonts w:ascii="Times New Roman" w:hAnsi="Times New Roman" w:cs="Times New Roman"/>
          <w:sz w:val="28"/>
          <w:szCs w:val="28"/>
        </w:rPr>
        <w:t xml:space="preserve">   Заседание судейской к</w:t>
      </w:r>
      <w:r w:rsidR="004F2A1A">
        <w:rPr>
          <w:rFonts w:ascii="Times New Roman" w:hAnsi="Times New Roman" w:cs="Times New Roman"/>
          <w:sz w:val="28"/>
          <w:szCs w:val="28"/>
        </w:rPr>
        <w:t>оллегии состоится «22</w:t>
      </w:r>
      <w:r w:rsidR="005E4A83">
        <w:rPr>
          <w:rFonts w:ascii="Times New Roman" w:hAnsi="Times New Roman" w:cs="Times New Roman"/>
          <w:sz w:val="28"/>
          <w:szCs w:val="28"/>
        </w:rPr>
        <w:t xml:space="preserve">» апреля </w:t>
      </w:r>
      <w:r w:rsidR="001C1730">
        <w:rPr>
          <w:rFonts w:ascii="Times New Roman" w:hAnsi="Times New Roman" w:cs="Times New Roman"/>
          <w:sz w:val="28"/>
          <w:szCs w:val="28"/>
        </w:rPr>
        <w:t>2017</w:t>
      </w:r>
      <w:r w:rsidR="004F2A1A">
        <w:rPr>
          <w:rFonts w:ascii="Times New Roman" w:hAnsi="Times New Roman" w:cs="Times New Roman"/>
          <w:sz w:val="28"/>
          <w:szCs w:val="28"/>
        </w:rPr>
        <w:t xml:space="preserve"> года по адресу: </w:t>
      </w:r>
      <w:proofErr w:type="spellStart"/>
      <w:r w:rsidR="004F2A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F2A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F2A1A">
        <w:rPr>
          <w:rFonts w:ascii="Times New Roman" w:hAnsi="Times New Roman" w:cs="Times New Roman"/>
          <w:sz w:val="28"/>
          <w:szCs w:val="28"/>
        </w:rPr>
        <w:t>иров</w:t>
      </w:r>
      <w:proofErr w:type="spellEnd"/>
      <w:r w:rsidR="004F2A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A1A">
        <w:rPr>
          <w:rFonts w:ascii="Times New Roman" w:hAnsi="Times New Roman" w:cs="Times New Roman"/>
          <w:sz w:val="28"/>
          <w:szCs w:val="28"/>
        </w:rPr>
        <w:t>ул.Моско</w:t>
      </w:r>
      <w:r w:rsidR="00806814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="00806814">
        <w:rPr>
          <w:rFonts w:ascii="Times New Roman" w:hAnsi="Times New Roman" w:cs="Times New Roman"/>
          <w:sz w:val="28"/>
          <w:szCs w:val="28"/>
        </w:rPr>
        <w:t xml:space="preserve">, дом.№1, </w:t>
      </w:r>
      <w:proofErr w:type="spellStart"/>
      <w:r w:rsidR="00806814">
        <w:rPr>
          <w:rFonts w:ascii="Times New Roman" w:hAnsi="Times New Roman" w:cs="Times New Roman"/>
          <w:sz w:val="28"/>
          <w:szCs w:val="28"/>
        </w:rPr>
        <w:t>корп.В</w:t>
      </w:r>
      <w:proofErr w:type="spellEnd"/>
      <w:r w:rsidR="00806814">
        <w:rPr>
          <w:rFonts w:ascii="Times New Roman" w:hAnsi="Times New Roman" w:cs="Times New Roman"/>
          <w:sz w:val="28"/>
          <w:szCs w:val="28"/>
        </w:rPr>
        <w:t>, спортивный зал</w:t>
      </w:r>
      <w:r w:rsidR="002C44A4">
        <w:rPr>
          <w:rFonts w:ascii="Times New Roman" w:hAnsi="Times New Roman" w:cs="Times New Roman"/>
          <w:sz w:val="28"/>
          <w:szCs w:val="28"/>
        </w:rPr>
        <w:t>.</w:t>
      </w:r>
    </w:p>
    <w:p w:rsidR="00B85145" w:rsidRDefault="00B85145" w:rsidP="00412A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победу 2:0 присуждается 3 очка, 2:1 присуждается 2 очка, поражение 1:2 – 1 очко, поражение 0:</w:t>
      </w:r>
      <w:r w:rsidR="003B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B10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 очков.</w:t>
      </w:r>
    </w:p>
    <w:p w:rsidR="002C44A4" w:rsidRDefault="00B85145" w:rsidP="00412A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бедитель соревнований определяется по количеству набранных очков. В случае равенства очков у двух и более кома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ся по количеству побед со счетом 2:0, при равенстве данных показателей по личной встрече между участниками.</w:t>
      </w:r>
    </w:p>
    <w:p w:rsidR="00FE2EBA" w:rsidRPr="00FE2EBA" w:rsidRDefault="00FE2EBA" w:rsidP="00FE2EBA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AC1" w:rsidRDefault="00412AF0" w:rsidP="00412AF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2AF0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412AF0" w:rsidRPr="00412AF0" w:rsidRDefault="00412AF0" w:rsidP="00412A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манда, занявшая 1 место, награждается Дипломом победителя и  призом. Команды, занявшие 2 и 3 места, награждаются дипломами соответствующих степеней и призами. По усмотрению организатора соревнований могут быть учреждены специальные призы для команд и отдельных участников.</w:t>
      </w:r>
    </w:p>
    <w:p w:rsidR="00517AC1" w:rsidRDefault="00517AC1" w:rsidP="007E2CB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17AC1" w:rsidRDefault="00412AF0" w:rsidP="00412AF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ФИНАНСИРОВАНИЯ.</w:t>
      </w:r>
    </w:p>
    <w:p w:rsidR="00412AF0" w:rsidRDefault="00412AF0" w:rsidP="00615D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1048">
        <w:rPr>
          <w:rFonts w:ascii="Times New Roman" w:hAnsi="Times New Roman" w:cs="Times New Roman"/>
          <w:sz w:val="28"/>
          <w:szCs w:val="28"/>
        </w:rPr>
        <w:t>Федерация</w:t>
      </w:r>
      <w:r>
        <w:rPr>
          <w:rFonts w:ascii="Times New Roman" w:hAnsi="Times New Roman" w:cs="Times New Roman"/>
          <w:sz w:val="28"/>
          <w:szCs w:val="28"/>
        </w:rPr>
        <w:t xml:space="preserve"> профсоюзных организаций Кировской области</w:t>
      </w:r>
      <w:r w:rsidR="00C31048">
        <w:rPr>
          <w:rFonts w:ascii="Times New Roman" w:hAnsi="Times New Roman" w:cs="Times New Roman"/>
          <w:sz w:val="28"/>
          <w:szCs w:val="28"/>
        </w:rPr>
        <w:t xml:space="preserve"> обеспечивает аренду спортивного зала, судейскую бригаду, медицинс</w:t>
      </w:r>
      <w:r w:rsidR="005E4A83">
        <w:rPr>
          <w:rFonts w:ascii="Times New Roman" w:hAnsi="Times New Roman" w:cs="Times New Roman"/>
          <w:sz w:val="28"/>
          <w:szCs w:val="28"/>
        </w:rPr>
        <w:t>кого работника, предоставляет мя</w:t>
      </w:r>
      <w:r w:rsidR="00C31048">
        <w:rPr>
          <w:rFonts w:ascii="Times New Roman" w:hAnsi="Times New Roman" w:cs="Times New Roman"/>
          <w:sz w:val="28"/>
          <w:szCs w:val="28"/>
        </w:rPr>
        <w:t xml:space="preserve">чи для разминки, воду, чай, выпечку, манишки для </w:t>
      </w:r>
      <w:r w:rsidR="005E4A83">
        <w:rPr>
          <w:rFonts w:ascii="Times New Roman" w:hAnsi="Times New Roman" w:cs="Times New Roman"/>
          <w:sz w:val="28"/>
          <w:szCs w:val="28"/>
        </w:rPr>
        <w:t xml:space="preserve">играющих </w:t>
      </w:r>
      <w:r w:rsidR="00C31048">
        <w:rPr>
          <w:rFonts w:ascii="Times New Roman" w:hAnsi="Times New Roman" w:cs="Times New Roman"/>
          <w:sz w:val="28"/>
          <w:szCs w:val="28"/>
        </w:rPr>
        <w:t>команд, кубки, призы.</w:t>
      </w:r>
    </w:p>
    <w:p w:rsidR="00412AF0" w:rsidRDefault="00412AF0" w:rsidP="00615D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ходы, связанные с командированием команд к месту соревнования и обратно, организацией питания участников турнира, несут командирующие организ</w:t>
      </w:r>
      <w:r w:rsidR="004F2A1A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A1A" w:rsidRDefault="004F2A1A" w:rsidP="00615D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2AF0" w:rsidRDefault="00615DC1" w:rsidP="00615DC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.</w:t>
      </w:r>
    </w:p>
    <w:p w:rsidR="00615DC1" w:rsidRPr="005C6F65" w:rsidRDefault="00615DC1" w:rsidP="00615DC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варительная заявка </w:t>
      </w:r>
      <w:r w:rsidR="00EF69E8">
        <w:rPr>
          <w:rFonts w:ascii="Times New Roman" w:hAnsi="Times New Roman" w:cs="Times New Roman"/>
          <w:sz w:val="28"/>
          <w:szCs w:val="28"/>
        </w:rPr>
        <w:t>для участия в турнире согласно П</w:t>
      </w:r>
      <w:r>
        <w:rPr>
          <w:rFonts w:ascii="Times New Roman" w:hAnsi="Times New Roman" w:cs="Times New Roman"/>
          <w:sz w:val="28"/>
          <w:szCs w:val="28"/>
        </w:rPr>
        <w:t>риложению №</w:t>
      </w:r>
      <w:r w:rsidR="005B0281">
        <w:rPr>
          <w:rFonts w:ascii="Times New Roman" w:hAnsi="Times New Roman" w:cs="Times New Roman"/>
          <w:sz w:val="28"/>
          <w:szCs w:val="28"/>
        </w:rPr>
        <w:t>1</w:t>
      </w:r>
      <w:r w:rsidR="00257449">
        <w:rPr>
          <w:rFonts w:ascii="Times New Roman" w:hAnsi="Times New Roman" w:cs="Times New Roman"/>
          <w:sz w:val="28"/>
          <w:szCs w:val="28"/>
        </w:rPr>
        <w:t xml:space="preserve"> направля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57449">
        <w:rPr>
          <w:rFonts w:ascii="Times New Roman" w:hAnsi="Times New Roman" w:cs="Times New Roman"/>
          <w:sz w:val="28"/>
          <w:szCs w:val="28"/>
        </w:rPr>
        <w:t>до 12 апреля 2017 года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онный отдел ФПОКО</w:t>
      </w:r>
      <w:r w:rsidR="005C6F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ечатном виде по ад</w:t>
      </w:r>
      <w:r w:rsidR="005C6F65">
        <w:rPr>
          <w:rFonts w:ascii="Times New Roman" w:hAnsi="Times New Roman" w:cs="Times New Roman"/>
          <w:sz w:val="28"/>
          <w:szCs w:val="28"/>
        </w:rPr>
        <w:t xml:space="preserve">ресу ул. Московская 10, </w:t>
      </w:r>
      <w:proofErr w:type="spellStart"/>
      <w:r w:rsidR="005C6F6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C6F65">
        <w:rPr>
          <w:rFonts w:ascii="Times New Roman" w:hAnsi="Times New Roman" w:cs="Times New Roman"/>
          <w:sz w:val="28"/>
          <w:szCs w:val="28"/>
        </w:rPr>
        <w:t>. 34</w:t>
      </w:r>
      <w:r>
        <w:rPr>
          <w:rFonts w:ascii="Times New Roman" w:hAnsi="Times New Roman" w:cs="Times New Roman"/>
          <w:sz w:val="28"/>
          <w:szCs w:val="28"/>
        </w:rPr>
        <w:t xml:space="preserve">,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oko</w:t>
      </w:r>
      <w:proofErr w:type="spellEnd"/>
      <w:r w:rsidRPr="005C6F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C6F6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C6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6F65">
        <w:rPr>
          <w:rFonts w:ascii="Times New Roman" w:hAnsi="Times New Roman" w:cs="Times New Roman"/>
          <w:sz w:val="28"/>
          <w:szCs w:val="28"/>
        </w:rPr>
        <w:t>.</w:t>
      </w:r>
    </w:p>
    <w:p w:rsidR="00C4720D" w:rsidRDefault="00615DC1" w:rsidP="00EF69E8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Окончательная заявка, заверенная руководителем членской организации с указанием ФИО, даты рождения, места работы и д</w:t>
      </w:r>
      <w:r w:rsidR="00C4720D">
        <w:rPr>
          <w:rFonts w:ascii="Times New Roman" w:hAnsi="Times New Roman" w:cs="Times New Roman"/>
          <w:sz w:val="28"/>
          <w:szCs w:val="28"/>
        </w:rPr>
        <w:t xml:space="preserve">олжности, </w:t>
      </w:r>
      <w:r>
        <w:rPr>
          <w:rFonts w:ascii="Times New Roman" w:hAnsi="Times New Roman" w:cs="Times New Roman"/>
          <w:sz w:val="28"/>
          <w:szCs w:val="28"/>
        </w:rPr>
        <w:t xml:space="preserve">визой врача подаются в судейскую коллегию в день проведения турнира. </w:t>
      </w:r>
    </w:p>
    <w:p w:rsidR="00A2340C" w:rsidRDefault="00A2340C" w:rsidP="00A2340C">
      <w:pPr>
        <w:tabs>
          <w:tab w:val="left" w:pos="5445"/>
        </w:tabs>
      </w:pPr>
    </w:p>
    <w:p w:rsidR="004C0F63" w:rsidRDefault="004C0F63" w:rsidP="00A2340C">
      <w:pPr>
        <w:tabs>
          <w:tab w:val="left" w:pos="5445"/>
        </w:tabs>
      </w:pPr>
    </w:p>
    <w:p w:rsidR="00257449" w:rsidRDefault="00257449" w:rsidP="00A2340C">
      <w:pPr>
        <w:tabs>
          <w:tab w:val="left" w:pos="5445"/>
        </w:tabs>
      </w:pPr>
    </w:p>
    <w:p w:rsidR="005E4A83" w:rsidRDefault="005E4A83" w:rsidP="00A2340C">
      <w:pPr>
        <w:tabs>
          <w:tab w:val="left" w:pos="5445"/>
        </w:tabs>
      </w:pPr>
    </w:p>
    <w:p w:rsidR="00A2340C" w:rsidRPr="00D92745" w:rsidRDefault="005B0281" w:rsidP="00D92745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92745" w:rsidRDefault="004C0F63" w:rsidP="00D92745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2745" w:rsidRPr="00D92745">
        <w:rPr>
          <w:rFonts w:ascii="Times New Roman" w:hAnsi="Times New Roman" w:cs="Times New Roman"/>
          <w:sz w:val="24"/>
          <w:szCs w:val="24"/>
        </w:rPr>
        <w:t xml:space="preserve"> положению о турнире по волейболу</w:t>
      </w:r>
    </w:p>
    <w:p w:rsidR="004C0F63" w:rsidRDefault="004C0F63" w:rsidP="00D92745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членских организаций ФПОКО</w:t>
      </w:r>
    </w:p>
    <w:p w:rsidR="00D92745" w:rsidRDefault="00D92745" w:rsidP="00D92745">
      <w:pPr>
        <w:tabs>
          <w:tab w:val="left" w:pos="54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2745" w:rsidRDefault="00D92745" w:rsidP="00D92745">
      <w:pPr>
        <w:tabs>
          <w:tab w:val="left" w:pos="54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участие в турнире по волейболу среди членских организаций Кировской области от членск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ПОКО__________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417"/>
        <w:gridCol w:w="1418"/>
        <w:gridCol w:w="2693"/>
        <w:gridCol w:w="2410"/>
      </w:tblGrid>
      <w:tr w:rsidR="00C4720D" w:rsidTr="00C4720D">
        <w:tc>
          <w:tcPr>
            <w:tcW w:w="526" w:type="dxa"/>
          </w:tcPr>
          <w:p w:rsidR="00C4720D" w:rsidRPr="00D92745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4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4720D" w:rsidRPr="00D92745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</w:t>
            </w: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20D" w:rsidTr="00C4720D">
        <w:tc>
          <w:tcPr>
            <w:tcW w:w="526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4720D" w:rsidRDefault="00C4720D" w:rsidP="00D92745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ленской</w:t>
      </w:r>
      <w:proofErr w:type="gramEnd"/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ой организации /________________________/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подпись, печать)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, допущено _____человек /___________________/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(подпись, печать)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  /_______________________/_________________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подпись)</w:t>
      </w:r>
    </w:p>
    <w:p w:rsid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2745" w:rsidRPr="00D92745" w:rsidRDefault="00D92745" w:rsidP="00D92745">
      <w:pPr>
        <w:tabs>
          <w:tab w:val="left" w:pos="5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2745" w:rsidRPr="00D92745" w:rsidSect="00C310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7A8"/>
    <w:multiLevelType w:val="multilevel"/>
    <w:tmpl w:val="359E7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14"/>
    <w:rsid w:val="00004979"/>
    <w:rsid w:val="00056A92"/>
    <w:rsid w:val="000C647F"/>
    <w:rsid w:val="001115C8"/>
    <w:rsid w:val="00167356"/>
    <w:rsid w:val="00175401"/>
    <w:rsid w:val="001C1730"/>
    <w:rsid w:val="00257449"/>
    <w:rsid w:val="002C44A4"/>
    <w:rsid w:val="003B109B"/>
    <w:rsid w:val="00412AF0"/>
    <w:rsid w:val="004750B0"/>
    <w:rsid w:val="004C0F63"/>
    <w:rsid w:val="004F2A1A"/>
    <w:rsid w:val="005145D2"/>
    <w:rsid w:val="00517AC1"/>
    <w:rsid w:val="005B0281"/>
    <w:rsid w:val="005C6F65"/>
    <w:rsid w:val="005E4A83"/>
    <w:rsid w:val="00615DC1"/>
    <w:rsid w:val="007E2CBE"/>
    <w:rsid w:val="007E4E4F"/>
    <w:rsid w:val="00806814"/>
    <w:rsid w:val="00811142"/>
    <w:rsid w:val="008E3A2C"/>
    <w:rsid w:val="0094307F"/>
    <w:rsid w:val="00A2340C"/>
    <w:rsid w:val="00A90114"/>
    <w:rsid w:val="00B378EC"/>
    <w:rsid w:val="00B67F42"/>
    <w:rsid w:val="00B85145"/>
    <w:rsid w:val="00BE7855"/>
    <w:rsid w:val="00C31048"/>
    <w:rsid w:val="00C4720D"/>
    <w:rsid w:val="00CC0D7E"/>
    <w:rsid w:val="00D261DE"/>
    <w:rsid w:val="00D92745"/>
    <w:rsid w:val="00DC63CB"/>
    <w:rsid w:val="00E966AF"/>
    <w:rsid w:val="00EF69E8"/>
    <w:rsid w:val="00F66BAB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7F"/>
    <w:pPr>
      <w:ind w:left="720"/>
      <w:contextualSpacing/>
    </w:pPr>
  </w:style>
  <w:style w:type="table" w:styleId="a4">
    <w:name w:val="Table Grid"/>
    <w:basedOn w:val="a1"/>
    <w:uiPriority w:val="59"/>
    <w:rsid w:val="00D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7F"/>
    <w:pPr>
      <w:ind w:left="720"/>
      <w:contextualSpacing/>
    </w:pPr>
  </w:style>
  <w:style w:type="table" w:styleId="a4">
    <w:name w:val="Table Grid"/>
    <w:basedOn w:val="a1"/>
    <w:uiPriority w:val="59"/>
    <w:rsid w:val="00D9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6B97-4315-4F6C-BC0B-75B827E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4-03T05:25:00Z</cp:lastPrinted>
  <dcterms:created xsi:type="dcterms:W3CDTF">2016-07-20T12:01:00Z</dcterms:created>
  <dcterms:modified xsi:type="dcterms:W3CDTF">2017-04-03T05:25:00Z</dcterms:modified>
</cp:coreProperties>
</file>